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693"/>
        <w:gridCol w:w="2835"/>
        <w:gridCol w:w="3447"/>
      </w:tblGrid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E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3D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56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456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6285" w:rsidRPr="00456285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0071B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0071B" w:rsidP="006365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>/ при отсутствии Интернета, тетради принести в школу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7007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7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  <w:proofErr w:type="gramStart"/>
            <w:r w:rsidR="00700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70071B">
              <w:rPr>
                <w:rFonts w:ascii="Times New Roman" w:hAnsi="Times New Roman" w:cs="Times New Roman"/>
                <w:sz w:val="24"/>
                <w:szCs w:val="24"/>
              </w:rPr>
              <w:t>Исследования Центральной Азии</w:t>
            </w:r>
            <w:proofErr w:type="gramStart"/>
            <w:r w:rsidR="00700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70071B">
              <w:rPr>
                <w:rFonts w:ascii="Times New Roman" w:hAnsi="Times New Roman" w:cs="Times New Roman"/>
                <w:sz w:val="24"/>
                <w:szCs w:val="24"/>
              </w:rPr>
              <w:t>Особенности рельефа, его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</w:t>
      </w:r>
      <w:r w:rsidR="003927D4">
        <w:rPr>
          <w:rFonts w:cs="Times New Roman"/>
          <w:b/>
          <w:szCs w:val="28"/>
        </w:rPr>
        <w:t>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37345" w:rsidRDefault="005638B3" w:rsidP="0064497A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64497A">
        <w:t>Географическое положение История исследования Евразии (</w:t>
      </w:r>
      <w:proofErr w:type="spellStart"/>
      <w:r w:rsidR="0064497A">
        <w:t>Инфоурок</w:t>
      </w:r>
      <w:proofErr w:type="spellEnd"/>
      <w:r w:rsidR="0064497A">
        <w:t>)</w:t>
      </w:r>
      <w:r w:rsidRPr="00D37345">
        <w:t>»</w:t>
      </w:r>
      <w:r w:rsidR="00A76440">
        <w:t xml:space="preserve"> </w:t>
      </w:r>
      <w:hyperlink r:id="rId8" w:history="1">
        <w:r w:rsidR="0070071B" w:rsidRPr="00413238">
          <w:rPr>
            <w:rStyle w:val="a3"/>
          </w:rPr>
          <w:t>https://www.youtube.com/watch?v=JLb5xkN8vlg</w:t>
        </w:r>
      </w:hyperlink>
      <w:r w:rsidR="0064497A">
        <w:t xml:space="preserve"> и «Особенности рельефа Евразии. География 7 класс</w:t>
      </w:r>
      <w:proofErr w:type="gramStart"/>
      <w:r w:rsidR="0064497A">
        <w:t xml:space="preserve">.» </w:t>
      </w:r>
      <w:hyperlink r:id="rId9" w:history="1">
        <w:proofErr w:type="gramEnd"/>
        <w:r w:rsidR="0064497A" w:rsidRPr="00413238">
          <w:rPr>
            <w:rStyle w:val="a3"/>
          </w:rPr>
          <w:t>https://www.youtube.com/watch?v=cwx1MWoOx0w</w:t>
        </w:r>
      </w:hyperlink>
      <w:r w:rsidR="004F75E7" w:rsidRPr="00D37345">
        <w:t>.</w:t>
      </w:r>
      <w:hyperlink r:id="rId10" w:history="1"/>
      <w:r w:rsidRPr="00D37345">
        <w:t xml:space="preserve"> (При отсутствии сети «Интернет» читаем п. </w:t>
      </w:r>
      <w:r w:rsidR="00D37345">
        <w:t>4</w:t>
      </w:r>
      <w:r w:rsidR="0070071B">
        <w:t>9-50</w:t>
      </w:r>
      <w:r w:rsidRPr="00D37345">
        <w:t xml:space="preserve"> в учебнике «</w:t>
      </w:r>
      <w:r w:rsidR="00992744">
        <w:t>География</w:t>
      </w:r>
      <w:r w:rsidRPr="00D37345">
        <w:t xml:space="preserve">»). </w:t>
      </w:r>
    </w:p>
    <w:p w:rsidR="003927D4" w:rsidRPr="003927D4" w:rsidRDefault="003927D4" w:rsidP="00D37345">
      <w:pPr>
        <w:rPr>
          <w:szCs w:val="48"/>
        </w:rPr>
        <w:sectPr w:rsidR="003927D4" w:rsidRPr="003927D4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876D36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A76440" w:rsidRDefault="00D37345" w:rsidP="00E66A6C">
      <w:pPr>
        <w:rPr>
          <w:rFonts w:cs="Times New Roman"/>
          <w:szCs w:val="28"/>
        </w:rPr>
      </w:pPr>
      <w:r w:rsidRPr="00E66A6C">
        <w:rPr>
          <w:rFonts w:cs="Times New Roman"/>
          <w:b/>
          <w:szCs w:val="28"/>
        </w:rPr>
        <w:t xml:space="preserve">Задание: </w:t>
      </w:r>
      <w:proofErr w:type="gramStart"/>
      <w:r w:rsidR="0064497A">
        <w:rPr>
          <w:rFonts w:cs="Times New Roman"/>
          <w:szCs w:val="28"/>
        </w:rPr>
        <w:t>С помощью атласа</w:t>
      </w:r>
      <w:r w:rsidR="00123B2B">
        <w:rPr>
          <w:rFonts w:cs="Times New Roman"/>
          <w:szCs w:val="28"/>
        </w:rPr>
        <w:t xml:space="preserve"> (карата:</w:t>
      </w:r>
      <w:proofErr w:type="gramEnd"/>
      <w:r w:rsidR="00123B2B">
        <w:rPr>
          <w:rFonts w:cs="Times New Roman"/>
          <w:szCs w:val="28"/>
        </w:rPr>
        <w:t xml:space="preserve"> «Евразия. Физическая карта»</w:t>
      </w:r>
      <w:proofErr w:type="gramStart"/>
      <w:r w:rsidR="00123B2B">
        <w:rPr>
          <w:rFonts w:cs="Times New Roman"/>
          <w:szCs w:val="28"/>
        </w:rPr>
        <w:t>)и</w:t>
      </w:r>
      <w:proofErr w:type="gramEnd"/>
      <w:r w:rsidR="00123B2B">
        <w:rPr>
          <w:rFonts w:cs="Times New Roman"/>
          <w:szCs w:val="28"/>
        </w:rPr>
        <w:t xml:space="preserve"> учебника</w:t>
      </w:r>
      <w:r w:rsidR="0064497A" w:rsidRPr="0064497A">
        <w:rPr>
          <w:rFonts w:cs="Times New Roman"/>
          <w:szCs w:val="28"/>
        </w:rPr>
        <w:t xml:space="preserve"> </w:t>
      </w:r>
      <w:r w:rsidR="0064497A">
        <w:rPr>
          <w:rFonts w:cs="Times New Roman"/>
          <w:szCs w:val="28"/>
        </w:rPr>
        <w:t>вставьте пропуски</w:t>
      </w:r>
      <w:r w:rsidR="0081602C" w:rsidRPr="0081602C">
        <w:rPr>
          <w:rFonts w:cs="Times New Roman"/>
          <w:szCs w:val="28"/>
        </w:rPr>
        <w:t>:</w:t>
      </w:r>
    </w:p>
    <w:p w:rsidR="0064497A" w:rsidRDefault="0064497A" w:rsidP="00E66A6C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щадь Евразии –</w:t>
      </w:r>
    </w:p>
    <w:p w:rsidR="0064497A" w:rsidRDefault="0064497A" w:rsidP="006449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ощадь Азии – </w:t>
      </w:r>
    </w:p>
    <w:p w:rsidR="0064497A" w:rsidRDefault="0064497A" w:rsidP="006449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ощадь Европы – </w:t>
      </w:r>
    </w:p>
    <w:p w:rsidR="0064497A" w:rsidRDefault="00123B2B" w:rsidP="00E66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яженность Евразии: </w:t>
      </w:r>
      <w:r>
        <w:rPr>
          <w:rFonts w:cs="Times New Roman"/>
          <w:szCs w:val="28"/>
        </w:rPr>
        <w:tab/>
        <w:t xml:space="preserve">с севера на юг – </w:t>
      </w:r>
    </w:p>
    <w:p w:rsidR="00123B2B" w:rsidRDefault="00123B2B" w:rsidP="00E66A6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с запада на восток -  </w:t>
      </w:r>
    </w:p>
    <w:p w:rsidR="00123B2B" w:rsidRDefault="00123B2B" w:rsidP="00E66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йние материковые точки: </w:t>
      </w:r>
      <w:proofErr w:type="gramStart"/>
      <w:r>
        <w:rPr>
          <w:rFonts w:cs="Times New Roman"/>
          <w:szCs w:val="28"/>
        </w:rPr>
        <w:t>северная</w:t>
      </w:r>
      <w:proofErr w:type="gramEnd"/>
      <w:r>
        <w:rPr>
          <w:rFonts w:cs="Times New Roman"/>
          <w:szCs w:val="28"/>
        </w:rPr>
        <w:t xml:space="preserve"> – </w:t>
      </w:r>
    </w:p>
    <w:p w:rsidR="00123B2B" w:rsidRDefault="00123B2B" w:rsidP="00E66A6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южная – </w:t>
      </w:r>
    </w:p>
    <w:p w:rsidR="00123B2B" w:rsidRDefault="00123B2B" w:rsidP="00E66A6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осточная – </w:t>
      </w:r>
    </w:p>
    <w:p w:rsidR="00123B2B" w:rsidRDefault="00123B2B" w:rsidP="00E66A6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адная – 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высота: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высота:</w:t>
      </w:r>
    </w:p>
    <w:p w:rsidR="00864765" w:rsidRDefault="00123B2B" w:rsidP="00DE75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е реки: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ейшие озера: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ейшие вершины: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ейшие вулканы: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ейшие острова: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ейшая равнина:</w:t>
      </w:r>
    </w:p>
    <w:p w:rsidR="00123B2B" w:rsidRDefault="00123B2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ейший полуостров:</w:t>
      </w:r>
    </w:p>
    <w:p w:rsidR="00123B2B" w:rsidRPr="00D37345" w:rsidRDefault="00123B2B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123B2B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9A4B0A"/>
    <w:multiLevelType w:val="multilevel"/>
    <w:tmpl w:val="FB64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23B2B"/>
    <w:rsid w:val="00182798"/>
    <w:rsid w:val="002A51C4"/>
    <w:rsid w:val="002D3CA8"/>
    <w:rsid w:val="0032409E"/>
    <w:rsid w:val="00373582"/>
    <w:rsid w:val="003927D4"/>
    <w:rsid w:val="003F38A2"/>
    <w:rsid w:val="004029F3"/>
    <w:rsid w:val="004046C3"/>
    <w:rsid w:val="00456285"/>
    <w:rsid w:val="00471D6C"/>
    <w:rsid w:val="00482ED9"/>
    <w:rsid w:val="00490284"/>
    <w:rsid w:val="004A4E18"/>
    <w:rsid w:val="004B2871"/>
    <w:rsid w:val="004C1357"/>
    <w:rsid w:val="004F75E7"/>
    <w:rsid w:val="005638B3"/>
    <w:rsid w:val="005D1DD2"/>
    <w:rsid w:val="005D6B13"/>
    <w:rsid w:val="005E3D66"/>
    <w:rsid w:val="006044D8"/>
    <w:rsid w:val="006365A3"/>
    <w:rsid w:val="0064497A"/>
    <w:rsid w:val="00685AAF"/>
    <w:rsid w:val="006C7AA0"/>
    <w:rsid w:val="006D3E0E"/>
    <w:rsid w:val="0070071B"/>
    <w:rsid w:val="00704891"/>
    <w:rsid w:val="00723DFD"/>
    <w:rsid w:val="0077223B"/>
    <w:rsid w:val="0080755A"/>
    <w:rsid w:val="0081602C"/>
    <w:rsid w:val="00851DD1"/>
    <w:rsid w:val="00864765"/>
    <w:rsid w:val="00867D53"/>
    <w:rsid w:val="00876D36"/>
    <w:rsid w:val="00897651"/>
    <w:rsid w:val="0091659D"/>
    <w:rsid w:val="00922AAF"/>
    <w:rsid w:val="0098293F"/>
    <w:rsid w:val="009841BE"/>
    <w:rsid w:val="00992744"/>
    <w:rsid w:val="00994B5E"/>
    <w:rsid w:val="009D75E7"/>
    <w:rsid w:val="00A76440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367DC"/>
    <w:rsid w:val="00D37345"/>
    <w:rsid w:val="00D6001D"/>
    <w:rsid w:val="00DB467A"/>
    <w:rsid w:val="00DE7552"/>
    <w:rsid w:val="00DF2483"/>
    <w:rsid w:val="00E46B2A"/>
    <w:rsid w:val="00E66A6C"/>
    <w:rsid w:val="00E74328"/>
    <w:rsid w:val="00E86F10"/>
    <w:rsid w:val="00E9036C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16">
    <w:name w:val="c16"/>
    <w:basedOn w:val="a"/>
    <w:rsid w:val="00E66A6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66A6C"/>
  </w:style>
  <w:style w:type="character" w:customStyle="1" w:styleId="c7">
    <w:name w:val="c7"/>
    <w:basedOn w:val="a0"/>
    <w:rsid w:val="00E6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b5xkN8vl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Rd1j8bvm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wx1MWoOx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E6ED-EA0D-4022-8ED3-7532A644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8</cp:revision>
  <dcterms:created xsi:type="dcterms:W3CDTF">2020-04-16T22:23:00Z</dcterms:created>
  <dcterms:modified xsi:type="dcterms:W3CDTF">2020-04-28T13:30:00Z</dcterms:modified>
</cp:coreProperties>
</file>